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1105BC" w:rsidP="00E572AE">
      <w:pPr>
        <w:ind w:left="284"/>
        <w:jc w:val="center"/>
      </w:pPr>
      <w:r>
        <w:rPr>
          <w:bCs/>
          <w:noProof/>
          <w:color w:val="0C0C0C"/>
        </w:rPr>
        <w:drawing>
          <wp:inline distT="0" distB="0" distL="0" distR="0" wp14:anchorId="0B533A0C" wp14:editId="12E6973C">
            <wp:extent cx="962025" cy="96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0C3F95">
        <w:rPr>
          <w:rFonts w:ascii="Times New Roman" w:hAnsi="Times New Roman" w:cs="Times New Roman"/>
          <w:b/>
          <w:sz w:val="28"/>
          <w:szCs w:val="28"/>
        </w:rPr>
        <w:t>14</w:t>
      </w:r>
      <w:r w:rsidRPr="000A12FB">
        <w:rPr>
          <w:rFonts w:ascii="Times New Roman" w:hAnsi="Times New Roman" w:cs="Times New Roman"/>
          <w:b/>
          <w:sz w:val="28"/>
          <w:szCs w:val="28"/>
        </w:rPr>
        <w:t>»</w:t>
      </w:r>
      <w:r w:rsidR="006873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C3F95">
        <w:rPr>
          <w:rFonts w:ascii="Times New Roman" w:hAnsi="Times New Roman" w:cs="Times New Roman"/>
          <w:b/>
          <w:sz w:val="28"/>
          <w:szCs w:val="28"/>
        </w:rPr>
        <w:t>марта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1105BC">
        <w:rPr>
          <w:rFonts w:ascii="Times New Roman" w:hAnsi="Times New Roman" w:cs="Times New Roman"/>
          <w:b/>
          <w:sz w:val="28"/>
          <w:szCs w:val="28"/>
        </w:rPr>
        <w:t>5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105BC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C3F95">
        <w:rPr>
          <w:rFonts w:ascii="Times New Roman" w:hAnsi="Times New Roman" w:cs="Times New Roman"/>
          <w:b/>
          <w:sz w:val="28"/>
          <w:szCs w:val="28"/>
        </w:rPr>
        <w:t>19</w:t>
      </w:r>
      <w:r w:rsidR="00546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1105BC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>инский муниципальный округ от 27</w:t>
      </w:r>
      <w:r w:rsidRPr="00896BE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896BE7">
        <w:rPr>
          <w:sz w:val="28"/>
          <w:szCs w:val="28"/>
        </w:rPr>
        <w:t xml:space="preserve"> г. № </w:t>
      </w:r>
      <w:r>
        <w:rPr>
          <w:sz w:val="28"/>
          <w:szCs w:val="28"/>
        </w:rPr>
        <w:t>72</w:t>
      </w:r>
      <w:r w:rsidRPr="00896BE7">
        <w:rPr>
          <w:sz w:val="28"/>
          <w:szCs w:val="28"/>
        </w:rPr>
        <w:t xml:space="preserve">-ПМА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>
        <w:rPr>
          <w:sz w:val="28"/>
          <w:szCs w:val="28"/>
        </w:rPr>
        <w:t>5</w:t>
      </w:r>
      <w:r w:rsidRPr="00E8559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824AD3">
        <w:rPr>
          <w:sz w:val="28"/>
          <w:szCs w:val="28"/>
        </w:rPr>
        <w:t>округ</w:t>
      </w:r>
      <w:r w:rsidR="004511AE" w:rsidRPr="00824AD3">
        <w:rPr>
          <w:b/>
          <w:sz w:val="28"/>
          <w:szCs w:val="28"/>
        </w:rPr>
        <w:t xml:space="preserve"> </w:t>
      </w:r>
      <w:r w:rsidR="004511AE" w:rsidRPr="00824AD3">
        <w:rPr>
          <w:sz w:val="28"/>
          <w:szCs w:val="28"/>
        </w:rPr>
        <w:t xml:space="preserve">от </w:t>
      </w:r>
      <w:r w:rsidR="00824AD3" w:rsidRPr="00824AD3">
        <w:rPr>
          <w:sz w:val="28"/>
          <w:szCs w:val="28"/>
        </w:rPr>
        <w:t>11</w:t>
      </w:r>
      <w:r w:rsidR="00D67FD3" w:rsidRPr="00824AD3">
        <w:rPr>
          <w:sz w:val="28"/>
          <w:szCs w:val="28"/>
        </w:rPr>
        <w:t xml:space="preserve"> ноября 202</w:t>
      </w:r>
      <w:r w:rsidR="00824AD3" w:rsidRPr="00824AD3">
        <w:rPr>
          <w:sz w:val="28"/>
          <w:szCs w:val="28"/>
        </w:rPr>
        <w:t>4</w:t>
      </w:r>
      <w:r w:rsidR="004511AE" w:rsidRPr="00824AD3">
        <w:rPr>
          <w:sz w:val="28"/>
          <w:szCs w:val="28"/>
        </w:rPr>
        <w:t xml:space="preserve"> г.</w:t>
      </w:r>
      <w:r w:rsidR="004511AE" w:rsidRPr="00221DDF">
        <w:rPr>
          <w:sz w:val="28"/>
          <w:szCs w:val="28"/>
        </w:rPr>
        <w:t xml:space="preserve">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824AD3">
        <w:rPr>
          <w:sz w:val="28"/>
          <w:szCs w:val="28"/>
        </w:rPr>
        <w:t>65</w:t>
      </w:r>
      <w:r w:rsidR="00D67FD3">
        <w:rPr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>-</w:t>
      </w:r>
      <w:r w:rsidR="00824AD3">
        <w:rPr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>ПМА «Об утверждении муниципальной программы «</w:t>
      </w:r>
      <w:r w:rsidR="00824AD3" w:rsidRPr="00824AD3">
        <w:rPr>
          <w:sz w:val="28"/>
          <w:szCs w:val="28"/>
        </w:rPr>
        <w:t xml:space="preserve">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5 год и на плановый период 2026 и </w:t>
      </w:r>
      <w:r w:rsidR="00824AD3" w:rsidRPr="00824AD3">
        <w:rPr>
          <w:sz w:val="28"/>
          <w:szCs w:val="28"/>
        </w:rPr>
        <w:lastRenderedPageBreak/>
        <w:t>2027 годов</w:t>
      </w:r>
      <w:r w:rsidR="004511AE" w:rsidRPr="009C1B03">
        <w:rPr>
          <w:sz w:val="28"/>
          <w:szCs w:val="28"/>
        </w:rPr>
        <w:t>», от 2</w:t>
      </w:r>
      <w:r w:rsidR="00E615D0" w:rsidRPr="009C1B03">
        <w:rPr>
          <w:sz w:val="28"/>
          <w:szCs w:val="28"/>
        </w:rPr>
        <w:t>7</w:t>
      </w:r>
      <w:r w:rsidR="004511AE" w:rsidRPr="009C1B03">
        <w:rPr>
          <w:sz w:val="28"/>
          <w:szCs w:val="28"/>
        </w:rPr>
        <w:t xml:space="preserve"> </w:t>
      </w:r>
      <w:r w:rsidR="00E615D0" w:rsidRPr="009C1B03">
        <w:rPr>
          <w:sz w:val="28"/>
          <w:szCs w:val="28"/>
        </w:rPr>
        <w:t>января</w:t>
      </w:r>
      <w:r w:rsidR="004511AE" w:rsidRPr="009C1B03">
        <w:rPr>
          <w:sz w:val="28"/>
          <w:szCs w:val="28"/>
        </w:rPr>
        <w:t xml:space="preserve"> 20</w:t>
      </w:r>
      <w:r w:rsidR="00E615D0" w:rsidRPr="009C1B03">
        <w:rPr>
          <w:sz w:val="28"/>
          <w:szCs w:val="28"/>
        </w:rPr>
        <w:t>20</w:t>
      </w:r>
      <w:r w:rsidR="004511AE" w:rsidRPr="009C1B03">
        <w:rPr>
          <w:sz w:val="28"/>
          <w:szCs w:val="28"/>
        </w:rPr>
        <w:t xml:space="preserve"> г. № </w:t>
      </w:r>
      <w:r w:rsidR="00E615D0" w:rsidRPr="009C1B03">
        <w:rPr>
          <w:sz w:val="28"/>
          <w:szCs w:val="28"/>
        </w:rPr>
        <w:t>06</w:t>
      </w:r>
      <w:r w:rsidR="004511AE" w:rsidRPr="009C1B03">
        <w:rPr>
          <w:sz w:val="28"/>
          <w:szCs w:val="28"/>
        </w:rPr>
        <w:t xml:space="preserve"> - ПМА</w:t>
      </w:r>
      <w:r w:rsidR="004511AE" w:rsidRPr="009C1B03">
        <w:rPr>
          <w:b/>
          <w:sz w:val="28"/>
          <w:szCs w:val="28"/>
        </w:rPr>
        <w:t xml:space="preserve"> «</w:t>
      </w:r>
      <w:r w:rsidR="004511AE" w:rsidRPr="009C1B03">
        <w:rPr>
          <w:sz w:val="28"/>
          <w:szCs w:val="28"/>
        </w:rPr>
        <w:t>Об утверждении Порядка</w:t>
      </w:r>
      <w:r w:rsidR="00BD2694" w:rsidRPr="009C1B03">
        <w:rPr>
          <w:sz w:val="28"/>
          <w:szCs w:val="28"/>
          <w:lang w:val="en-US"/>
        </w:rPr>
        <w:t xml:space="preserve"> </w:t>
      </w:r>
      <w:r w:rsidR="004511AE" w:rsidRPr="009C1B03">
        <w:rPr>
          <w:sz w:val="28"/>
          <w:szCs w:val="28"/>
        </w:rPr>
        <w:t>формирования Календарного</w:t>
      </w:r>
      <w:r w:rsidR="00BD2694" w:rsidRPr="009C1B03">
        <w:rPr>
          <w:sz w:val="28"/>
          <w:szCs w:val="28"/>
        </w:rPr>
        <w:t xml:space="preserve"> </w:t>
      </w:r>
      <w:r w:rsidR="004511AE" w:rsidRPr="009C1B03">
        <w:rPr>
          <w:sz w:val="28"/>
          <w:szCs w:val="28"/>
        </w:rPr>
        <w:t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</w:t>
      </w:r>
      <w:r w:rsidR="004511AE" w:rsidRPr="007008E3">
        <w:rPr>
          <w:sz w:val="28"/>
          <w:szCs w:val="28"/>
        </w:rPr>
        <w:t xml:space="preserve">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1105BC" w:rsidRPr="007008E3" w:rsidRDefault="001105BC" w:rsidP="001105BC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 xml:space="preserve">1. </w:t>
      </w:r>
      <w:r>
        <w:rPr>
          <w:sz w:val="28"/>
          <w:szCs w:val="28"/>
        </w:rPr>
        <w:t>Приложение</w:t>
      </w:r>
      <w:r w:rsidRPr="002C7537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>
        <w:rPr>
          <w:sz w:val="28"/>
          <w:szCs w:val="28"/>
        </w:rPr>
        <w:t xml:space="preserve"> от 27</w:t>
      </w:r>
      <w:r w:rsidRPr="00896BE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896BE7">
        <w:rPr>
          <w:sz w:val="28"/>
          <w:szCs w:val="28"/>
        </w:rPr>
        <w:t xml:space="preserve"> г. № </w:t>
      </w:r>
      <w:r>
        <w:rPr>
          <w:sz w:val="28"/>
          <w:szCs w:val="28"/>
        </w:rPr>
        <w:t>72</w:t>
      </w:r>
      <w:r w:rsidRPr="00896BE7">
        <w:rPr>
          <w:sz w:val="28"/>
          <w:szCs w:val="28"/>
        </w:rPr>
        <w:t xml:space="preserve">-ПМА </w:t>
      </w:r>
      <w:r>
        <w:rPr>
          <w:sz w:val="28"/>
          <w:szCs w:val="28"/>
        </w:rPr>
        <w:t xml:space="preserve">                            «</w:t>
      </w:r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>
        <w:rPr>
          <w:sz w:val="28"/>
          <w:szCs w:val="28"/>
        </w:rPr>
        <w:t xml:space="preserve">5 </w:t>
      </w:r>
      <w:r w:rsidRPr="00E85598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2C7537">
        <w:rPr>
          <w:sz w:val="28"/>
          <w:szCs w:val="28"/>
        </w:rPr>
        <w:t xml:space="preserve"> изложить в новой редакции </w:t>
      </w:r>
      <w:r>
        <w:rPr>
          <w:sz w:val="28"/>
          <w:szCs w:val="28"/>
        </w:rPr>
        <w:t>согласно приложению, к настоящему постановлению.</w:t>
      </w:r>
    </w:p>
    <w:p w:rsidR="001105BC" w:rsidRPr="004205E2" w:rsidRDefault="001105BC" w:rsidP="001105BC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Отделу по исполнению полномочий местной администрации внутригородского муниципального образования города Севастополя Гагаринский муниципальный округ (В.В. Конохов) о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календарным планом. </w:t>
      </w:r>
    </w:p>
    <w:p w:rsidR="001105BC" w:rsidRPr="004205E2" w:rsidRDefault="001105BC" w:rsidP="001105BC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3. Настоящее постановление вступает в силу с момента его официального о</w:t>
      </w:r>
      <w:r>
        <w:rPr>
          <w:sz w:val="28"/>
          <w:szCs w:val="28"/>
        </w:rPr>
        <w:t>бнародования</w:t>
      </w:r>
      <w:r w:rsidRPr="004205E2">
        <w:rPr>
          <w:sz w:val="28"/>
          <w:szCs w:val="28"/>
        </w:rPr>
        <w:t>.</w:t>
      </w:r>
    </w:p>
    <w:p w:rsidR="00B62ED2" w:rsidRPr="007008E3" w:rsidRDefault="001105BC" w:rsidP="001105BC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4. </w:t>
      </w:r>
      <w:r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>
        <w:rPr>
          <w:sz w:val="28"/>
          <w:szCs w:val="28"/>
        </w:rPr>
        <w:t>Г</w:t>
      </w:r>
      <w:r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15ED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C515ED">
        <w:rPr>
          <w:sz w:val="28"/>
          <w:szCs w:val="28"/>
        </w:rPr>
        <w:t>Е.В. Яковлева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160216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9D7090">
      <w:pPr>
        <w:spacing w:line="240" w:lineRule="atLeast"/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9D7090" w:rsidRDefault="004511AE" w:rsidP="009D7090">
      <w:pPr>
        <w:spacing w:line="240" w:lineRule="atLeast"/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  <w:r w:rsidRPr="00BE5DD1">
        <w:rPr>
          <w:sz w:val="24"/>
          <w:szCs w:val="24"/>
        </w:rPr>
        <w:t xml:space="preserve">внутригородского </w:t>
      </w:r>
    </w:p>
    <w:p w:rsidR="004511AE" w:rsidRDefault="004511AE" w:rsidP="009D7090">
      <w:pPr>
        <w:spacing w:line="240" w:lineRule="atLeast"/>
        <w:ind w:left="9356"/>
        <w:rPr>
          <w:sz w:val="24"/>
          <w:szCs w:val="24"/>
        </w:rPr>
      </w:pPr>
      <w:r w:rsidRPr="00BE5DD1">
        <w:rPr>
          <w:sz w:val="24"/>
          <w:szCs w:val="24"/>
        </w:rPr>
        <w:t>муниципального образования города Севастополя Гагаринский муниципальный округ</w:t>
      </w:r>
    </w:p>
    <w:p w:rsidR="00AC45A1" w:rsidRDefault="002B5A8E" w:rsidP="009D7090">
      <w:pPr>
        <w:suppressAutoHyphens/>
        <w:spacing w:line="240" w:lineRule="atLeast"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0C3F95">
        <w:rPr>
          <w:spacing w:val="-2"/>
          <w:sz w:val="24"/>
          <w:szCs w:val="24"/>
        </w:rPr>
        <w:t>14</w:t>
      </w:r>
      <w:r w:rsidR="003A6F7B">
        <w:rPr>
          <w:spacing w:val="-2"/>
          <w:sz w:val="24"/>
          <w:szCs w:val="24"/>
        </w:rPr>
        <w:t>»</w:t>
      </w:r>
      <w:r w:rsidR="00C515ED">
        <w:rPr>
          <w:spacing w:val="-2"/>
          <w:sz w:val="24"/>
          <w:szCs w:val="24"/>
        </w:rPr>
        <w:t xml:space="preserve"> </w:t>
      </w:r>
      <w:r w:rsidR="000C3F95">
        <w:rPr>
          <w:spacing w:val="-2"/>
          <w:sz w:val="24"/>
          <w:szCs w:val="24"/>
        </w:rPr>
        <w:t>марта</w:t>
      </w:r>
      <w:r w:rsidR="0068738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>202</w:t>
      </w:r>
      <w:r w:rsidR="001105BC">
        <w:rPr>
          <w:spacing w:val="-2"/>
          <w:sz w:val="24"/>
          <w:szCs w:val="24"/>
        </w:rPr>
        <w:t xml:space="preserve">5 </w:t>
      </w:r>
      <w:r w:rsidR="00BC6EA9">
        <w:rPr>
          <w:spacing w:val="-2"/>
          <w:sz w:val="24"/>
          <w:szCs w:val="24"/>
        </w:rPr>
        <w:t xml:space="preserve">г. № </w:t>
      </w:r>
      <w:r w:rsidR="000C3F95">
        <w:rPr>
          <w:spacing w:val="-2"/>
          <w:sz w:val="24"/>
          <w:szCs w:val="24"/>
        </w:rPr>
        <w:t xml:space="preserve">19 </w:t>
      </w:r>
      <w:bookmarkStart w:id="0" w:name="_GoBack"/>
      <w:bookmarkEnd w:id="0"/>
      <w:r w:rsidR="00AC45A1">
        <w:rPr>
          <w:spacing w:val="-2"/>
          <w:sz w:val="24"/>
          <w:szCs w:val="24"/>
        </w:rPr>
        <w:t>- ПМА</w:t>
      </w: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D7090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090">
        <w:rPr>
          <w:rFonts w:ascii="Times New Roman" w:hAnsi="Times New Roman" w:cs="Times New Roman"/>
          <w:b/>
          <w:sz w:val="26"/>
          <w:szCs w:val="26"/>
        </w:rPr>
        <w:t>Календарный план</w:t>
      </w:r>
    </w:p>
    <w:p w:rsidR="004511AE" w:rsidRPr="009D7090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D7090">
        <w:rPr>
          <w:rFonts w:ascii="Times New Roman" w:hAnsi="Times New Roman" w:cs="Times New Roman"/>
          <w:b/>
          <w:sz w:val="26"/>
          <w:szCs w:val="26"/>
        </w:rPr>
        <w:t>официальных физкультурн</w:t>
      </w:r>
      <w:r w:rsidR="006F6296" w:rsidRPr="009D7090">
        <w:rPr>
          <w:rFonts w:ascii="Times New Roman" w:hAnsi="Times New Roman" w:cs="Times New Roman"/>
          <w:b/>
          <w:sz w:val="26"/>
          <w:szCs w:val="26"/>
        </w:rPr>
        <w:t>ых и</w:t>
      </w:r>
      <w:r w:rsidRPr="009D7090">
        <w:rPr>
          <w:rFonts w:ascii="Times New Roman" w:hAnsi="Times New Roman" w:cs="Times New Roman"/>
          <w:b/>
          <w:sz w:val="26"/>
          <w:szCs w:val="26"/>
        </w:rPr>
        <w:t xml:space="preserve"> спортивных мероприятий</w:t>
      </w:r>
      <w:r w:rsidRPr="009D7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4511AE" w:rsidRPr="009D7090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090">
        <w:rPr>
          <w:rFonts w:ascii="Times New Roman" w:hAnsi="Times New Roman" w:cs="Times New Roman"/>
          <w:b/>
          <w:sz w:val="26"/>
          <w:szCs w:val="26"/>
        </w:rPr>
        <w:t>на территории внутригородского муниципального образования города Севастополя</w:t>
      </w:r>
    </w:p>
    <w:p w:rsidR="004511AE" w:rsidRPr="009D7090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090">
        <w:rPr>
          <w:rFonts w:ascii="Times New Roman" w:hAnsi="Times New Roman" w:cs="Times New Roman"/>
          <w:b/>
          <w:sz w:val="26"/>
          <w:szCs w:val="26"/>
        </w:rPr>
        <w:t xml:space="preserve">Гагаринский муниципальный округ на </w:t>
      </w:r>
      <w:r w:rsidRPr="009D7090">
        <w:rPr>
          <w:rFonts w:ascii="Times New Roman" w:hAnsi="Times New Roman" w:cs="Times New Roman"/>
          <w:b/>
          <w:spacing w:val="-1"/>
          <w:sz w:val="26"/>
          <w:szCs w:val="26"/>
        </w:rPr>
        <w:t>202</w:t>
      </w:r>
      <w:r w:rsidR="00C515ED" w:rsidRPr="009D7090">
        <w:rPr>
          <w:rFonts w:ascii="Times New Roman" w:hAnsi="Times New Roman" w:cs="Times New Roman"/>
          <w:b/>
          <w:spacing w:val="-1"/>
          <w:sz w:val="26"/>
          <w:szCs w:val="26"/>
        </w:rPr>
        <w:t>5</w:t>
      </w:r>
      <w:r w:rsidR="00571B1A" w:rsidRPr="009D7090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9D7090">
        <w:rPr>
          <w:rFonts w:ascii="Times New Roman" w:hAnsi="Times New Roman" w:cs="Times New Roman"/>
          <w:b/>
          <w:spacing w:val="-1"/>
          <w:sz w:val="26"/>
          <w:szCs w:val="26"/>
        </w:rPr>
        <w:t xml:space="preserve">год </w:t>
      </w:r>
    </w:p>
    <w:p w:rsidR="00571B1A" w:rsidRPr="009D7090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998"/>
        <w:gridCol w:w="1559"/>
        <w:gridCol w:w="2693"/>
        <w:gridCol w:w="1418"/>
        <w:gridCol w:w="2126"/>
        <w:gridCol w:w="2693"/>
      </w:tblGrid>
      <w:tr w:rsidR="00DC00EF" w:rsidRPr="00061759" w:rsidTr="009D7090">
        <w:trPr>
          <w:trHeight w:val="886"/>
          <w:tblHeader/>
        </w:trPr>
        <w:tc>
          <w:tcPr>
            <w:tcW w:w="396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998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559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3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418" w:type="dxa"/>
          </w:tcPr>
          <w:p w:rsidR="00DC00EF" w:rsidRPr="00061759" w:rsidRDefault="00DC00EF" w:rsidP="00671681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2126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693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</w:tr>
      <w:tr w:rsidR="00DC00EF" w:rsidRPr="00061759" w:rsidTr="009D7090">
        <w:trPr>
          <w:trHeight w:val="285"/>
        </w:trPr>
        <w:tc>
          <w:tcPr>
            <w:tcW w:w="396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998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559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3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418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2126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693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</w:tr>
      <w:tr w:rsidR="00571B1A" w:rsidRPr="00061759" w:rsidTr="009D7090">
        <w:trPr>
          <w:trHeight w:val="219"/>
        </w:trPr>
        <w:tc>
          <w:tcPr>
            <w:tcW w:w="14883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571B1A" w:rsidRPr="00061759" w:rsidTr="00DD65C6">
        <w:trPr>
          <w:trHeight w:val="171"/>
        </w:trPr>
        <w:tc>
          <w:tcPr>
            <w:tcW w:w="14883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DC00EF" w:rsidRPr="00061759" w:rsidTr="009D7090">
        <w:trPr>
          <w:trHeight w:val="864"/>
        </w:trPr>
        <w:tc>
          <w:tcPr>
            <w:tcW w:w="396" w:type="dxa"/>
          </w:tcPr>
          <w:p w:rsidR="00DC00EF" w:rsidRPr="00A40E97" w:rsidRDefault="00DC00EF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C00EF" w:rsidRPr="00A40E97" w:rsidRDefault="00DC00EF" w:rsidP="00C24E7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2610DA">
              <w:rPr>
                <w:sz w:val="17"/>
                <w:szCs w:val="17"/>
              </w:rPr>
              <w:t>Турнир</w:t>
            </w:r>
            <w:r w:rsidRPr="00C24E79">
              <w:rPr>
                <w:sz w:val="17"/>
                <w:szCs w:val="17"/>
              </w:rPr>
              <w:t xml:space="preserve"> по мини - футболу среди детских команд, приуроченн</w:t>
            </w:r>
            <w:r>
              <w:rPr>
                <w:sz w:val="17"/>
                <w:szCs w:val="17"/>
              </w:rPr>
              <w:t>ый</w:t>
            </w:r>
            <w:r w:rsidRPr="00C24E79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559" w:type="dxa"/>
          </w:tcPr>
          <w:p w:rsidR="00DC00EF" w:rsidRPr="00A40E97" w:rsidRDefault="00DC00EF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DC00EF" w:rsidRPr="00A40E97" w:rsidRDefault="00DC00EF" w:rsidP="00E15BAE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E15BAE"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DC00EF" w:rsidRPr="00A40E97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A40E97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A40E97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693" w:type="dxa"/>
          </w:tcPr>
          <w:p w:rsidR="00DC00EF" w:rsidRPr="00A40E97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14A7A" w:rsidRPr="00061759" w:rsidTr="009D7090">
        <w:trPr>
          <w:trHeight w:val="840"/>
        </w:trPr>
        <w:tc>
          <w:tcPr>
            <w:tcW w:w="396" w:type="dxa"/>
          </w:tcPr>
          <w:p w:rsidR="00814A7A" w:rsidRDefault="00814A7A" w:rsidP="00814A7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998" w:type="dxa"/>
          </w:tcPr>
          <w:p w:rsidR="00814A7A" w:rsidRPr="00A40E97" w:rsidRDefault="00814A7A" w:rsidP="00E15BA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B7C9E">
              <w:rPr>
                <w:sz w:val="17"/>
                <w:szCs w:val="17"/>
              </w:rPr>
              <w:t xml:space="preserve">Турнир по мини </w:t>
            </w:r>
            <w:r w:rsidR="00E15BAE">
              <w:rPr>
                <w:sz w:val="17"/>
                <w:szCs w:val="17"/>
              </w:rPr>
              <w:t xml:space="preserve">- футболу среди детских команд на кубок Главы </w:t>
            </w:r>
            <w:r w:rsidR="00E15BAE" w:rsidRPr="001006AE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</w:tcPr>
          <w:p w:rsidR="00814A7A" w:rsidRPr="00A40E97" w:rsidRDefault="00814A7A" w:rsidP="00814A7A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A40E97">
              <w:rPr>
                <w:sz w:val="17"/>
                <w:szCs w:val="17"/>
                <w:lang w:val="en-US"/>
              </w:rPr>
              <w:t xml:space="preserve"> квартал</w:t>
            </w:r>
          </w:p>
          <w:p w:rsidR="00814A7A" w:rsidRPr="00A40E97" w:rsidRDefault="00814A7A" w:rsidP="00E15BAE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E15BAE"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693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71B1A" w:rsidRPr="00061759" w:rsidTr="009D7090">
        <w:trPr>
          <w:trHeight w:val="237"/>
        </w:trPr>
        <w:tc>
          <w:tcPr>
            <w:tcW w:w="14883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DC00EF" w:rsidRPr="00592EC7" w:rsidTr="009D7090">
        <w:trPr>
          <w:trHeight w:val="994"/>
        </w:trPr>
        <w:tc>
          <w:tcPr>
            <w:tcW w:w="396" w:type="dxa"/>
          </w:tcPr>
          <w:p w:rsidR="00DC00EF" w:rsidRPr="00D040EC" w:rsidRDefault="00DC00EF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998" w:type="dxa"/>
          </w:tcPr>
          <w:p w:rsidR="00DC00EF" w:rsidRPr="00D040EC" w:rsidRDefault="00DC00EF" w:rsidP="00D40C5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1006AE">
              <w:rPr>
                <w:sz w:val="17"/>
                <w:szCs w:val="17"/>
              </w:rPr>
              <w:t xml:space="preserve">Первенство внутригородского муниципального образования города Севастополя Гагаринский муниципальный округ по дзюдо среди </w:t>
            </w:r>
            <w:r w:rsidR="00D40C5F">
              <w:rPr>
                <w:sz w:val="17"/>
                <w:szCs w:val="17"/>
              </w:rPr>
              <w:t>мальчиков и девочек</w:t>
            </w:r>
            <w:r w:rsidRPr="001006AE">
              <w:rPr>
                <w:sz w:val="17"/>
                <w:szCs w:val="17"/>
              </w:rPr>
              <w:t>, посвященное воссоединению Крыма и Севастополя с Россией</w:t>
            </w:r>
          </w:p>
        </w:tc>
        <w:tc>
          <w:tcPr>
            <w:tcW w:w="1559" w:type="dxa"/>
          </w:tcPr>
          <w:p w:rsidR="00DC00EF" w:rsidRDefault="00DC00EF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DC00EF" w:rsidRPr="00D040EC" w:rsidRDefault="00DC00EF" w:rsidP="00D40C5F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D40C5F"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Pr="00D040EC" w:rsidRDefault="00DC00EF" w:rsidP="00DC00E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71B1A" w:rsidRPr="00592EC7" w:rsidTr="009D7090">
        <w:trPr>
          <w:trHeight w:val="85"/>
        </w:trPr>
        <w:tc>
          <w:tcPr>
            <w:tcW w:w="14883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DC00EF" w:rsidRPr="00592EC7" w:rsidTr="009D7090">
        <w:trPr>
          <w:trHeight w:val="1322"/>
        </w:trPr>
        <w:tc>
          <w:tcPr>
            <w:tcW w:w="396" w:type="dxa"/>
          </w:tcPr>
          <w:p w:rsidR="00DC00EF" w:rsidRDefault="00DC00EF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C00EF" w:rsidRDefault="00DC00EF" w:rsidP="00443EB3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>
              <w:rPr>
                <w:sz w:val="17"/>
                <w:szCs w:val="17"/>
              </w:rPr>
              <w:t xml:space="preserve"> (ВТФ)</w:t>
            </w:r>
            <w:r w:rsidRPr="00D040EC">
              <w:rPr>
                <w:sz w:val="17"/>
                <w:szCs w:val="17"/>
              </w:rPr>
              <w:t xml:space="preserve">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559" w:type="dxa"/>
          </w:tcPr>
          <w:p w:rsidR="00DC00EF" w:rsidRPr="00D040EC" w:rsidRDefault="00DC00EF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DC00EF" w:rsidRPr="00D040EC" w:rsidRDefault="00DC00EF" w:rsidP="00443EB3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443EB3">
              <w:rPr>
                <w:sz w:val="17"/>
                <w:szCs w:val="17"/>
              </w:rPr>
              <w:t>5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3" w:type="dxa"/>
          </w:tcPr>
          <w:p w:rsidR="00DC00EF" w:rsidRPr="00D040EC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Pr="00D040EC" w:rsidRDefault="00DC00EF" w:rsidP="00DC00E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71B1A" w:rsidRPr="00592EC7" w:rsidTr="00B41196">
        <w:trPr>
          <w:trHeight w:val="245"/>
        </w:trPr>
        <w:tc>
          <w:tcPr>
            <w:tcW w:w="14883" w:type="dxa"/>
            <w:gridSpan w:val="7"/>
          </w:tcPr>
          <w:p w:rsidR="00571B1A" w:rsidRPr="00937A4D" w:rsidRDefault="008D7CE6" w:rsidP="00937A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DC00EF" w:rsidRPr="00592EC7" w:rsidTr="009D7090">
        <w:trPr>
          <w:trHeight w:val="860"/>
        </w:trPr>
        <w:tc>
          <w:tcPr>
            <w:tcW w:w="396" w:type="dxa"/>
          </w:tcPr>
          <w:p w:rsidR="00DC00EF" w:rsidRDefault="00DC00E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559" w:type="dxa"/>
          </w:tcPr>
          <w:p w:rsidR="00DC00EF" w:rsidRPr="00D040EC" w:rsidRDefault="00DC00E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385F18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385F18">
              <w:rPr>
                <w:sz w:val="17"/>
                <w:szCs w:val="17"/>
              </w:rPr>
              <w:t>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Pr="00D040EC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385F18" w:rsidRPr="00592EC7" w:rsidTr="009D7090">
        <w:trPr>
          <w:trHeight w:val="844"/>
        </w:trPr>
        <w:tc>
          <w:tcPr>
            <w:tcW w:w="396" w:type="dxa"/>
          </w:tcPr>
          <w:p w:rsidR="00385F18" w:rsidRDefault="00385F18" w:rsidP="00385F18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998" w:type="dxa"/>
          </w:tcPr>
          <w:p w:rsidR="00385F18" w:rsidRPr="00D040EC" w:rsidRDefault="00385F18" w:rsidP="00385F1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парусному спорту</w:t>
            </w:r>
          </w:p>
        </w:tc>
        <w:tc>
          <w:tcPr>
            <w:tcW w:w="1559" w:type="dxa"/>
          </w:tcPr>
          <w:p w:rsidR="00385F18" w:rsidRPr="00D040EC" w:rsidRDefault="00385F18" w:rsidP="00385F18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85F18" w:rsidRPr="00D040EC" w:rsidRDefault="00385F18" w:rsidP="00385F18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385F18" w:rsidRPr="00D040EC" w:rsidRDefault="00385F18" w:rsidP="00385F1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385F18" w:rsidRPr="00D040EC" w:rsidRDefault="00385F18" w:rsidP="00385F1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385F18" w:rsidRPr="00D040EC" w:rsidRDefault="00385F18" w:rsidP="00385F18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385F18" w:rsidRPr="00D040EC" w:rsidRDefault="00385F18" w:rsidP="00385F1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C00EF" w:rsidRPr="00592EC7" w:rsidTr="009D7090">
        <w:trPr>
          <w:trHeight w:val="866"/>
        </w:trPr>
        <w:tc>
          <w:tcPr>
            <w:tcW w:w="396" w:type="dxa"/>
          </w:tcPr>
          <w:p w:rsidR="00DC00EF" w:rsidRDefault="00385F18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998" w:type="dxa"/>
          </w:tcPr>
          <w:p w:rsidR="00DC00EF" w:rsidRPr="00D040EC" w:rsidRDefault="00DC00EF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="00FA2C92">
              <w:rPr>
                <w:sz w:val="17"/>
                <w:szCs w:val="17"/>
              </w:rPr>
              <w:t xml:space="preserve"> по парусному спорту "На К</w:t>
            </w:r>
            <w:r w:rsidRPr="007E0422">
              <w:rPr>
                <w:sz w:val="17"/>
                <w:szCs w:val="17"/>
              </w:rPr>
              <w:t>убок Главы внутригородского муниципального образования города Севастополя Гагаринский муниципальный округ"</w:t>
            </w:r>
          </w:p>
        </w:tc>
        <w:tc>
          <w:tcPr>
            <w:tcW w:w="1559" w:type="dxa"/>
          </w:tcPr>
          <w:p w:rsidR="00DC00EF" w:rsidRPr="00D040EC" w:rsidRDefault="00DC00E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385F18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385F18">
              <w:rPr>
                <w:sz w:val="17"/>
                <w:szCs w:val="17"/>
              </w:rPr>
              <w:t>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Pr="00D040EC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F77484" w:rsidRPr="00592EC7" w:rsidTr="00843AFA">
        <w:trPr>
          <w:trHeight w:val="249"/>
        </w:trPr>
        <w:tc>
          <w:tcPr>
            <w:tcW w:w="14883" w:type="dxa"/>
            <w:gridSpan w:val="7"/>
          </w:tcPr>
          <w:p w:rsidR="00F77484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FA2C92">
              <w:rPr>
                <w:b/>
              </w:rPr>
              <w:t>Спортивная аэробика</w:t>
            </w:r>
          </w:p>
        </w:tc>
      </w:tr>
      <w:tr w:rsidR="00DC00EF" w:rsidRPr="00592EC7" w:rsidTr="009D7090">
        <w:trPr>
          <w:trHeight w:val="490"/>
        </w:trPr>
        <w:tc>
          <w:tcPr>
            <w:tcW w:w="396" w:type="dxa"/>
          </w:tcPr>
          <w:p w:rsidR="00DC00EF" w:rsidRDefault="00DC00EF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C00EF" w:rsidRPr="00D040EC" w:rsidRDefault="00DC00EF" w:rsidP="00A83A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A83A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портивной аэробике, посвященно</w:t>
            </w:r>
            <w:r>
              <w:rPr>
                <w:sz w:val="17"/>
                <w:szCs w:val="17"/>
              </w:rPr>
              <w:t>е</w:t>
            </w:r>
            <w:r w:rsidRPr="00A83AA2">
              <w:rPr>
                <w:sz w:val="17"/>
                <w:szCs w:val="17"/>
              </w:rPr>
              <w:t xml:space="preserve"> Дню России</w:t>
            </w:r>
          </w:p>
        </w:tc>
        <w:tc>
          <w:tcPr>
            <w:tcW w:w="1559" w:type="dxa"/>
          </w:tcPr>
          <w:p w:rsidR="00DC00EF" w:rsidRPr="00D040EC" w:rsidRDefault="00DC00EF" w:rsidP="00F7748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B10596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 w:rsidR="00B10596">
              <w:rPr>
                <w:sz w:val="17"/>
                <w:szCs w:val="17"/>
              </w:rPr>
              <w:t>25</w:t>
            </w:r>
            <w:r w:rsidRPr="00F32B17">
              <w:rPr>
                <w:sz w:val="17"/>
                <w:szCs w:val="17"/>
                <w:lang w:val="en-US"/>
              </w:rPr>
              <w:t>года</w:t>
            </w:r>
          </w:p>
        </w:tc>
        <w:tc>
          <w:tcPr>
            <w:tcW w:w="2693" w:type="dxa"/>
          </w:tcPr>
          <w:p w:rsidR="00DC00EF" w:rsidRPr="00D040EC" w:rsidRDefault="00DC00EF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F7748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553A2" w:rsidRPr="00592EC7" w:rsidTr="00B41196">
        <w:trPr>
          <w:trHeight w:val="231"/>
        </w:trPr>
        <w:tc>
          <w:tcPr>
            <w:tcW w:w="14883" w:type="dxa"/>
            <w:gridSpan w:val="7"/>
          </w:tcPr>
          <w:p w:rsidR="00D553A2" w:rsidRPr="00B41196" w:rsidRDefault="00D553A2" w:rsidP="00F774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41196">
              <w:rPr>
                <w:b/>
              </w:rPr>
              <w:t>Самбо</w:t>
            </w:r>
          </w:p>
        </w:tc>
      </w:tr>
      <w:tr w:rsidR="00DC00EF" w:rsidRPr="00592EC7" w:rsidTr="009D7090">
        <w:trPr>
          <w:trHeight w:val="868"/>
        </w:trPr>
        <w:tc>
          <w:tcPr>
            <w:tcW w:w="396" w:type="dxa"/>
          </w:tcPr>
          <w:p w:rsidR="00DC00EF" w:rsidRDefault="00CF373D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C00EF" w:rsidRDefault="00DC00EF" w:rsidP="0014734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F1893">
              <w:rPr>
                <w:sz w:val="17"/>
                <w:szCs w:val="17"/>
              </w:rPr>
              <w:t xml:space="preserve">Первенство внутригородского муниципального образования города Севастополя Гагаринский муниципальный округ по самбо среди </w:t>
            </w:r>
            <w:r w:rsidR="0014734A">
              <w:rPr>
                <w:sz w:val="17"/>
                <w:szCs w:val="17"/>
              </w:rPr>
              <w:t>мальчиков и девочек, посвященное В</w:t>
            </w:r>
            <w:r w:rsidRPr="00EF1893">
              <w:rPr>
                <w:sz w:val="17"/>
                <w:szCs w:val="17"/>
              </w:rPr>
              <w:t>сероссийскому дню самбо</w:t>
            </w:r>
          </w:p>
        </w:tc>
        <w:tc>
          <w:tcPr>
            <w:tcW w:w="1559" w:type="dxa"/>
          </w:tcPr>
          <w:p w:rsidR="00DC00EF" w:rsidRPr="00D040EC" w:rsidRDefault="00DC00EF" w:rsidP="00D553A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EC776F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C776F">
              <w:rPr>
                <w:sz w:val="17"/>
                <w:szCs w:val="17"/>
              </w:rPr>
              <w:t>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DC00EF" w:rsidRPr="00D040EC" w:rsidRDefault="00DC00EF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B41196" w:rsidRPr="00592EC7" w:rsidTr="00B41196">
        <w:trPr>
          <w:trHeight w:val="265"/>
        </w:trPr>
        <w:tc>
          <w:tcPr>
            <w:tcW w:w="14883" w:type="dxa"/>
            <w:gridSpan w:val="7"/>
          </w:tcPr>
          <w:p w:rsidR="00B41196" w:rsidRPr="00A40E97" w:rsidRDefault="00B41196" w:rsidP="00B41196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B41196">
              <w:rPr>
                <w:b/>
              </w:rPr>
              <w:t>Эстетическая гимнастика</w:t>
            </w:r>
          </w:p>
        </w:tc>
      </w:tr>
      <w:tr w:rsidR="00843AFA" w:rsidRPr="00592EC7" w:rsidTr="009D7090">
        <w:trPr>
          <w:trHeight w:val="868"/>
        </w:trPr>
        <w:tc>
          <w:tcPr>
            <w:tcW w:w="396" w:type="dxa"/>
          </w:tcPr>
          <w:p w:rsidR="00843AFA" w:rsidRDefault="00843AFA" w:rsidP="00843AF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843AFA" w:rsidRPr="00EF1893" w:rsidRDefault="00843AFA" w:rsidP="00843AF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F1893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 w:rsidRPr="00B41196">
              <w:rPr>
                <w:b/>
              </w:rPr>
              <w:t xml:space="preserve"> </w:t>
            </w:r>
            <w:r w:rsidRPr="00843AFA">
              <w:rPr>
                <w:sz w:val="17"/>
                <w:szCs w:val="17"/>
              </w:rPr>
              <w:t>эстетической гимнастике</w:t>
            </w:r>
          </w:p>
        </w:tc>
        <w:tc>
          <w:tcPr>
            <w:tcW w:w="1559" w:type="dxa"/>
          </w:tcPr>
          <w:p w:rsidR="00843AFA" w:rsidRPr="00D040EC" w:rsidRDefault="00843AFA" w:rsidP="00843AF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43AFA" w:rsidRDefault="00843AFA" w:rsidP="00843AF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843AFA" w:rsidRPr="00D040EC" w:rsidRDefault="00843AFA" w:rsidP="00843AF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43AFA" w:rsidRPr="00D040EC" w:rsidRDefault="00843AFA" w:rsidP="00843AF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843AFA" w:rsidRPr="00D040EC" w:rsidRDefault="00843AFA" w:rsidP="00843AF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843AFA" w:rsidRDefault="00843AFA" w:rsidP="00843AF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1105BC" w:rsidRPr="00592EC7" w:rsidTr="00DD65C6">
        <w:trPr>
          <w:trHeight w:val="257"/>
        </w:trPr>
        <w:tc>
          <w:tcPr>
            <w:tcW w:w="14883" w:type="dxa"/>
            <w:gridSpan w:val="7"/>
          </w:tcPr>
          <w:p w:rsidR="001105BC" w:rsidRPr="00A40E97" w:rsidRDefault="001105BC" w:rsidP="001105B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105BC">
              <w:rPr>
                <w:b/>
              </w:rPr>
              <w:t>Акробатический рок-н-ролл</w:t>
            </w:r>
          </w:p>
        </w:tc>
      </w:tr>
      <w:tr w:rsidR="00DD65C6" w:rsidRPr="00592EC7" w:rsidTr="009D7090">
        <w:trPr>
          <w:trHeight w:val="868"/>
        </w:trPr>
        <w:tc>
          <w:tcPr>
            <w:tcW w:w="396" w:type="dxa"/>
          </w:tcPr>
          <w:p w:rsidR="00DD65C6" w:rsidRDefault="00DD65C6" w:rsidP="00DD65C6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D65C6" w:rsidRPr="00EF1893" w:rsidRDefault="00DD65C6" w:rsidP="00DD65C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урнир </w:t>
            </w:r>
            <w:r w:rsidRPr="00EF1893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акробатическому             рок-н-роллу</w:t>
            </w:r>
          </w:p>
        </w:tc>
        <w:tc>
          <w:tcPr>
            <w:tcW w:w="1559" w:type="dxa"/>
          </w:tcPr>
          <w:p w:rsidR="00DD65C6" w:rsidRDefault="00DD65C6" w:rsidP="00DD65C6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DD65C6" w:rsidRPr="00D040EC" w:rsidRDefault="00DD65C6" w:rsidP="00DD65C6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DD65C6" w:rsidRPr="00D040EC" w:rsidRDefault="00DD65C6" w:rsidP="00DD65C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D65C6" w:rsidRPr="00D040EC" w:rsidRDefault="00DD65C6" w:rsidP="00DD65C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D65C6" w:rsidRPr="00D040EC" w:rsidRDefault="00DD65C6" w:rsidP="00DD65C6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D65C6" w:rsidRPr="00A40E97" w:rsidRDefault="00DD65C6" w:rsidP="00DD65C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9D7090" w:rsidRPr="00592EC7" w:rsidTr="009D7090">
        <w:trPr>
          <w:trHeight w:val="245"/>
        </w:trPr>
        <w:tc>
          <w:tcPr>
            <w:tcW w:w="14883" w:type="dxa"/>
            <w:gridSpan w:val="7"/>
          </w:tcPr>
          <w:p w:rsidR="009D7090" w:rsidRPr="009D7090" w:rsidRDefault="009D7090" w:rsidP="009D709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D7090">
              <w:rPr>
                <w:b/>
              </w:rPr>
              <w:t>Плавание</w:t>
            </w:r>
          </w:p>
        </w:tc>
      </w:tr>
      <w:tr w:rsidR="009D7090" w:rsidRPr="00592EC7" w:rsidTr="009D7090">
        <w:trPr>
          <w:trHeight w:val="560"/>
        </w:trPr>
        <w:tc>
          <w:tcPr>
            <w:tcW w:w="396" w:type="dxa"/>
          </w:tcPr>
          <w:p w:rsidR="009D7090" w:rsidRDefault="009D7090" w:rsidP="009D709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9D7090" w:rsidRDefault="009D7090" w:rsidP="009D709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F1893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плаванию</w:t>
            </w:r>
          </w:p>
        </w:tc>
        <w:tc>
          <w:tcPr>
            <w:tcW w:w="1559" w:type="dxa"/>
          </w:tcPr>
          <w:p w:rsidR="009D7090" w:rsidRDefault="009D7090" w:rsidP="009D7090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9D7090" w:rsidRPr="00D040EC" w:rsidRDefault="009D7090" w:rsidP="009D7090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9D7090" w:rsidRPr="00D040EC" w:rsidRDefault="009D7090" w:rsidP="009D709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9D7090" w:rsidRPr="00D040EC" w:rsidRDefault="009D7090" w:rsidP="009D709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9D7090" w:rsidRPr="00D040EC" w:rsidRDefault="009D7090" w:rsidP="009D709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9D7090" w:rsidRPr="00A40E97" w:rsidRDefault="009D7090" w:rsidP="009D709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</w:tbl>
    <w:p w:rsidR="00F35778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FD5">
        <w:rPr>
          <w:sz w:val="28"/>
          <w:szCs w:val="28"/>
        </w:rPr>
        <w:t>Е.В. Яковлева</w:t>
      </w:r>
    </w:p>
    <w:sectPr w:rsidR="00F35778" w:rsidSect="000D40FF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A0" w:rsidRDefault="00303AA0" w:rsidP="00CF18D9">
      <w:r>
        <w:separator/>
      </w:r>
    </w:p>
  </w:endnote>
  <w:endnote w:type="continuationSeparator" w:id="0">
    <w:p w:rsidR="00303AA0" w:rsidRDefault="00303AA0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A0" w:rsidRDefault="00303AA0" w:rsidP="00CF18D9">
      <w:r>
        <w:separator/>
      </w:r>
    </w:p>
  </w:footnote>
  <w:footnote w:type="continuationSeparator" w:id="0">
    <w:p w:rsidR="00303AA0" w:rsidRDefault="00303AA0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6479C3">
        <w:pPr>
          <w:pStyle w:val="a9"/>
          <w:jc w:val="center"/>
        </w:pPr>
        <w:r>
          <w:t>4</w:t>
        </w: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7204"/>
      <w:docPartObj>
        <w:docPartGallery w:val="Page Numbers (Top of Page)"/>
        <w:docPartUnique/>
      </w:docPartObj>
    </w:sdtPr>
    <w:sdtEndPr/>
    <w:sdtContent>
      <w:p w:rsidR="000D40FF" w:rsidRDefault="00160216">
        <w:pPr>
          <w:pStyle w:val="a9"/>
          <w:jc w:val="center"/>
        </w:pPr>
        <w:r>
          <w:t>2</w:t>
        </w:r>
      </w:p>
    </w:sdtContent>
  </w:sdt>
  <w:p w:rsidR="00937A4D" w:rsidRDefault="00937A4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16" w:rsidRDefault="0016021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2563"/>
    <w:rsid w:val="000266A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3F95"/>
    <w:rsid w:val="000C4C9A"/>
    <w:rsid w:val="000C4DFD"/>
    <w:rsid w:val="000C604A"/>
    <w:rsid w:val="000D100E"/>
    <w:rsid w:val="000D40FF"/>
    <w:rsid w:val="000E1DB9"/>
    <w:rsid w:val="000F2275"/>
    <w:rsid w:val="001006AE"/>
    <w:rsid w:val="00101BF7"/>
    <w:rsid w:val="001105BC"/>
    <w:rsid w:val="00111C0F"/>
    <w:rsid w:val="00121C8A"/>
    <w:rsid w:val="00124E8D"/>
    <w:rsid w:val="001266DF"/>
    <w:rsid w:val="00136767"/>
    <w:rsid w:val="0014734A"/>
    <w:rsid w:val="001513C4"/>
    <w:rsid w:val="00152B60"/>
    <w:rsid w:val="00152DC8"/>
    <w:rsid w:val="00160216"/>
    <w:rsid w:val="00161E25"/>
    <w:rsid w:val="00165328"/>
    <w:rsid w:val="001740F3"/>
    <w:rsid w:val="00175CC3"/>
    <w:rsid w:val="001776B9"/>
    <w:rsid w:val="00181CDB"/>
    <w:rsid w:val="00190DD4"/>
    <w:rsid w:val="00195FEC"/>
    <w:rsid w:val="001A1EBF"/>
    <w:rsid w:val="001A3594"/>
    <w:rsid w:val="001A3E61"/>
    <w:rsid w:val="001A5E5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21DDF"/>
    <w:rsid w:val="00237D2B"/>
    <w:rsid w:val="002401D8"/>
    <w:rsid w:val="00256C56"/>
    <w:rsid w:val="002610DA"/>
    <w:rsid w:val="00261EBE"/>
    <w:rsid w:val="002722CB"/>
    <w:rsid w:val="002749B7"/>
    <w:rsid w:val="0029357F"/>
    <w:rsid w:val="0029383F"/>
    <w:rsid w:val="00293D01"/>
    <w:rsid w:val="0029474A"/>
    <w:rsid w:val="002A4FAE"/>
    <w:rsid w:val="002B1E32"/>
    <w:rsid w:val="002B5A8E"/>
    <w:rsid w:val="002B5E9B"/>
    <w:rsid w:val="002B66C5"/>
    <w:rsid w:val="002C39F4"/>
    <w:rsid w:val="002C7537"/>
    <w:rsid w:val="002D6FC1"/>
    <w:rsid w:val="002E12D5"/>
    <w:rsid w:val="002F3D81"/>
    <w:rsid w:val="002F664D"/>
    <w:rsid w:val="003018C3"/>
    <w:rsid w:val="0030328F"/>
    <w:rsid w:val="00303AA0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5F18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41042"/>
    <w:rsid w:val="00443EB3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11F0C"/>
    <w:rsid w:val="0052336C"/>
    <w:rsid w:val="0054231E"/>
    <w:rsid w:val="005429B3"/>
    <w:rsid w:val="0054614E"/>
    <w:rsid w:val="00556770"/>
    <w:rsid w:val="00561FF7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479C3"/>
    <w:rsid w:val="006517D9"/>
    <w:rsid w:val="00664A96"/>
    <w:rsid w:val="00671681"/>
    <w:rsid w:val="00687383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0422"/>
    <w:rsid w:val="007E3818"/>
    <w:rsid w:val="007E5ED4"/>
    <w:rsid w:val="007E7F14"/>
    <w:rsid w:val="007F082A"/>
    <w:rsid w:val="007F4D3F"/>
    <w:rsid w:val="007F7885"/>
    <w:rsid w:val="008130A1"/>
    <w:rsid w:val="00814A7A"/>
    <w:rsid w:val="00816414"/>
    <w:rsid w:val="00816E29"/>
    <w:rsid w:val="00824AD3"/>
    <w:rsid w:val="008311DC"/>
    <w:rsid w:val="00834344"/>
    <w:rsid w:val="00837EF3"/>
    <w:rsid w:val="008403F6"/>
    <w:rsid w:val="00843AFA"/>
    <w:rsid w:val="00844546"/>
    <w:rsid w:val="008570EC"/>
    <w:rsid w:val="0085729E"/>
    <w:rsid w:val="0086001C"/>
    <w:rsid w:val="0086547C"/>
    <w:rsid w:val="00874467"/>
    <w:rsid w:val="008829A2"/>
    <w:rsid w:val="00886FA2"/>
    <w:rsid w:val="00890F6C"/>
    <w:rsid w:val="00893962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E318D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2FD9"/>
    <w:rsid w:val="00945866"/>
    <w:rsid w:val="009551FE"/>
    <w:rsid w:val="00957C8A"/>
    <w:rsid w:val="00962BA7"/>
    <w:rsid w:val="00992EB6"/>
    <w:rsid w:val="00997540"/>
    <w:rsid w:val="009A14DF"/>
    <w:rsid w:val="009A7862"/>
    <w:rsid w:val="009B229B"/>
    <w:rsid w:val="009B78A4"/>
    <w:rsid w:val="009C1B03"/>
    <w:rsid w:val="009C7628"/>
    <w:rsid w:val="009D5E6F"/>
    <w:rsid w:val="009D7090"/>
    <w:rsid w:val="009F4431"/>
    <w:rsid w:val="00A0272E"/>
    <w:rsid w:val="00A21432"/>
    <w:rsid w:val="00A35740"/>
    <w:rsid w:val="00A554A2"/>
    <w:rsid w:val="00A57764"/>
    <w:rsid w:val="00A616ED"/>
    <w:rsid w:val="00A72F2A"/>
    <w:rsid w:val="00A82760"/>
    <w:rsid w:val="00A83AA2"/>
    <w:rsid w:val="00A84747"/>
    <w:rsid w:val="00AB38C5"/>
    <w:rsid w:val="00AB7C9E"/>
    <w:rsid w:val="00AC130C"/>
    <w:rsid w:val="00AC16E9"/>
    <w:rsid w:val="00AC45A1"/>
    <w:rsid w:val="00AC7FE4"/>
    <w:rsid w:val="00AD18C8"/>
    <w:rsid w:val="00AD22B7"/>
    <w:rsid w:val="00AE4FFF"/>
    <w:rsid w:val="00AE7CD1"/>
    <w:rsid w:val="00B0273A"/>
    <w:rsid w:val="00B06008"/>
    <w:rsid w:val="00B10596"/>
    <w:rsid w:val="00B13F56"/>
    <w:rsid w:val="00B14580"/>
    <w:rsid w:val="00B17313"/>
    <w:rsid w:val="00B209EA"/>
    <w:rsid w:val="00B260DC"/>
    <w:rsid w:val="00B334BB"/>
    <w:rsid w:val="00B40945"/>
    <w:rsid w:val="00B41196"/>
    <w:rsid w:val="00B41AB8"/>
    <w:rsid w:val="00B42575"/>
    <w:rsid w:val="00B51D28"/>
    <w:rsid w:val="00B55A1E"/>
    <w:rsid w:val="00B62ED2"/>
    <w:rsid w:val="00B67298"/>
    <w:rsid w:val="00B77B94"/>
    <w:rsid w:val="00B84362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1305"/>
    <w:rsid w:val="00BE5268"/>
    <w:rsid w:val="00BE5DD1"/>
    <w:rsid w:val="00BF3AE4"/>
    <w:rsid w:val="00BF56A4"/>
    <w:rsid w:val="00C009D0"/>
    <w:rsid w:val="00C06253"/>
    <w:rsid w:val="00C1015B"/>
    <w:rsid w:val="00C13526"/>
    <w:rsid w:val="00C13F1B"/>
    <w:rsid w:val="00C1567B"/>
    <w:rsid w:val="00C167F7"/>
    <w:rsid w:val="00C209FB"/>
    <w:rsid w:val="00C2130B"/>
    <w:rsid w:val="00C23B3E"/>
    <w:rsid w:val="00C242FD"/>
    <w:rsid w:val="00C24E79"/>
    <w:rsid w:val="00C277A1"/>
    <w:rsid w:val="00C515ED"/>
    <w:rsid w:val="00C60374"/>
    <w:rsid w:val="00C7531B"/>
    <w:rsid w:val="00C81984"/>
    <w:rsid w:val="00C90E7A"/>
    <w:rsid w:val="00C94AD3"/>
    <w:rsid w:val="00C96C67"/>
    <w:rsid w:val="00CA0C6A"/>
    <w:rsid w:val="00CA590D"/>
    <w:rsid w:val="00CA70DF"/>
    <w:rsid w:val="00CB2FD5"/>
    <w:rsid w:val="00CB3EDC"/>
    <w:rsid w:val="00CC514F"/>
    <w:rsid w:val="00CC65AE"/>
    <w:rsid w:val="00CD27E2"/>
    <w:rsid w:val="00CD5F71"/>
    <w:rsid w:val="00CD6B1F"/>
    <w:rsid w:val="00CD7FA3"/>
    <w:rsid w:val="00CF18D9"/>
    <w:rsid w:val="00CF373D"/>
    <w:rsid w:val="00CF5315"/>
    <w:rsid w:val="00D057ED"/>
    <w:rsid w:val="00D0788D"/>
    <w:rsid w:val="00D10A1C"/>
    <w:rsid w:val="00D170D9"/>
    <w:rsid w:val="00D2055D"/>
    <w:rsid w:val="00D220C5"/>
    <w:rsid w:val="00D369A1"/>
    <w:rsid w:val="00D40C5F"/>
    <w:rsid w:val="00D41495"/>
    <w:rsid w:val="00D41E7F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A0068"/>
    <w:rsid w:val="00DA0D6C"/>
    <w:rsid w:val="00DA50C4"/>
    <w:rsid w:val="00DB089F"/>
    <w:rsid w:val="00DC00EF"/>
    <w:rsid w:val="00DC207F"/>
    <w:rsid w:val="00DC44A3"/>
    <w:rsid w:val="00DD36D7"/>
    <w:rsid w:val="00DD5E9D"/>
    <w:rsid w:val="00DD65C6"/>
    <w:rsid w:val="00E0078D"/>
    <w:rsid w:val="00E03C62"/>
    <w:rsid w:val="00E15173"/>
    <w:rsid w:val="00E15BAE"/>
    <w:rsid w:val="00E26063"/>
    <w:rsid w:val="00E43013"/>
    <w:rsid w:val="00E572AE"/>
    <w:rsid w:val="00E615D0"/>
    <w:rsid w:val="00E62C9F"/>
    <w:rsid w:val="00E73673"/>
    <w:rsid w:val="00E8221F"/>
    <w:rsid w:val="00E84B94"/>
    <w:rsid w:val="00EA5879"/>
    <w:rsid w:val="00EA682B"/>
    <w:rsid w:val="00EB4893"/>
    <w:rsid w:val="00EC2E71"/>
    <w:rsid w:val="00EC4270"/>
    <w:rsid w:val="00EC6446"/>
    <w:rsid w:val="00EC776F"/>
    <w:rsid w:val="00EE07B7"/>
    <w:rsid w:val="00EF1893"/>
    <w:rsid w:val="00F04F62"/>
    <w:rsid w:val="00F074E7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7175C"/>
    <w:rsid w:val="00F71A3A"/>
    <w:rsid w:val="00F72A0E"/>
    <w:rsid w:val="00F7458E"/>
    <w:rsid w:val="00F77484"/>
    <w:rsid w:val="00F9284E"/>
    <w:rsid w:val="00F93866"/>
    <w:rsid w:val="00FA2C92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6F315-F6D7-49FE-BFDF-98F043D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51</cp:revision>
  <cp:lastPrinted>2024-01-19T09:44:00Z</cp:lastPrinted>
  <dcterms:created xsi:type="dcterms:W3CDTF">2021-04-20T12:20:00Z</dcterms:created>
  <dcterms:modified xsi:type="dcterms:W3CDTF">2025-03-17T13:32:00Z</dcterms:modified>
</cp:coreProperties>
</file>